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46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4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754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754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478.6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478.6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2497.2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irty-two thousand, four hundred and ninety-seven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